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9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ТЦ КОЛУМБУС" на нарушение конституционных прав и свобод пунктом 4 статьи 17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ООО "ТЦ КОЛУМБУС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ТЦ КОЛУМБУС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